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time period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3D5164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implementation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3D5164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46505"/>
    <w:rsid w:val="00956E17"/>
    <w:rsid w:val="009F30EB"/>
    <w:rsid w:val="00A738AA"/>
    <w:rsid w:val="00AC4AA4"/>
    <w:rsid w:val="00AC4AFE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11DEED659674797FF7EACFB7AEA33" ma:contentTypeVersion="5" ma:contentTypeDescription="Create a new document." ma:contentTypeScope="" ma:versionID="e294a4081a1ba0eb173bd0b8d0ab3d1e">
  <xsd:schema xmlns:xsd="http://www.w3.org/2001/XMLSchema" xmlns:xs="http://www.w3.org/2001/XMLSchema" xmlns:p="http://schemas.microsoft.com/office/2006/metadata/properties" xmlns:ns2="aa16a7f6-ad7c-47b6-99e8-107db7961b82" xmlns:ns3="6d2a1990-1cc7-4b88-a911-7080524618b9" targetNamespace="http://schemas.microsoft.com/office/2006/metadata/properties" ma:root="true" ma:fieldsID="69644b68b4339f0eb003821d272c18f3" ns2:_="" ns3:_="">
    <xsd:import namespace="aa16a7f6-ad7c-47b6-99e8-107db7961b82"/>
    <xsd:import namespace="6d2a1990-1cc7-4b88-a911-7080524618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1990-1cc7-4b88-a911-708052461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a16a7f6-ad7c-47b6-99e8-107db7961b82">THTAUHCSY2F2-1201048014-3637</_dlc_DocId>
    <_dlc_DocIdUrl xmlns="aa16a7f6-ad7c-47b6-99e8-107db7961b82">
      <Url>https://usdagcc.sharepoint.com/sites/ams/AMS-TMIntranet/AMS-GD/_layouts/15/DocIdRedir.aspx?ID=THTAUHCSY2F2-1201048014-3637</Url>
      <Description>THTAUHCSY2F2-1201048014-3637</Description>
    </_dlc_DocIdUrl>
    <SharedWithUsers xmlns="aa16a7f6-ad7c-47b6-99e8-107db7961b82">
      <UserInfo>
        <DisplayName/>
        <AccountId xsi:nil="true"/>
        <AccountType/>
      </UserInfo>
    </SharedWithUsers>
    <_dlc_DocIdPersistId xmlns="aa16a7f6-ad7c-47b6-99e8-107db7961b82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12638B-C062-47AB-9FDE-A68A7F02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6d2a1990-1cc7-4b88-a911-7080524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3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McGee, Hannah</cp:lastModifiedBy>
  <cp:revision>2</cp:revision>
  <dcterms:created xsi:type="dcterms:W3CDTF">2024-01-11T20:21:00Z</dcterms:created>
  <dcterms:modified xsi:type="dcterms:W3CDTF">2024-01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11DEED659674797FF7EACFB7AEA33</vt:lpwstr>
  </property>
  <property fmtid="{D5CDD505-2E9C-101B-9397-08002B2CF9AE}" pid="3" name="_dlc_DocIdItemGuid">
    <vt:lpwstr>c3117f2a-9ae5-4b74-a7bf-42065708624a</vt:lpwstr>
  </property>
  <property fmtid="{D5CDD505-2E9C-101B-9397-08002B2CF9AE}" pid="4" name="MediaServiceImageTags">
    <vt:lpwstr/>
  </property>
  <property fmtid="{D5CDD505-2E9C-101B-9397-08002B2CF9AE}" pid="5" name="Order">
    <vt:r8>363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